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674D2" w:rsidRDefault="008674D2" w:rsidP="008674D2">
      <w:pPr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2ECB62D1" wp14:editId="4B9AAF23">
            <wp:extent cx="687600" cy="6876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tto_con_la_terr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600" cy="6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4D2" w:rsidRDefault="008674D2" w:rsidP="008674D2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8674D2" w:rsidRPr="00B62EC5" w:rsidRDefault="008674D2" w:rsidP="008674D2">
      <w:pPr>
        <w:jc w:val="center"/>
        <w:rPr>
          <w:b/>
          <w:bCs/>
          <w:color w:val="000000" w:themeColor="text1"/>
          <w:sz w:val="32"/>
          <w:szCs w:val="32"/>
        </w:rPr>
      </w:pPr>
      <w:r w:rsidRPr="00B62EC5">
        <w:rPr>
          <w:b/>
          <w:bCs/>
          <w:color w:val="000000" w:themeColor="text1"/>
          <w:sz w:val="32"/>
          <w:szCs w:val="32"/>
        </w:rPr>
        <w:t>#PATTOCONLATERRA</w:t>
      </w:r>
    </w:p>
    <w:p w:rsidR="0054373B" w:rsidRPr="009C2936" w:rsidRDefault="0054373B" w:rsidP="007F5AD2">
      <w:pPr>
        <w:rPr>
          <w:rFonts w:asciiTheme="majorHAnsi" w:hAnsiTheme="majorHAnsi" w:cstheme="majorHAnsi"/>
          <w:b/>
          <w:color w:val="EA4E70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54373B" w:rsidRDefault="0054373B" w:rsidP="007F5AD2">
      <w:pPr>
        <w:rPr>
          <w:rFonts w:asciiTheme="majorHAnsi" w:hAnsiTheme="majorHAnsi" w:cstheme="majorHAnsi"/>
          <w:b/>
          <w:bCs/>
        </w:rPr>
      </w:pPr>
      <w:r w:rsidRPr="00F53EC7">
        <w:rPr>
          <w:rFonts w:asciiTheme="majorHAnsi" w:hAnsiTheme="majorHAnsi" w:cstheme="majorHAnsi"/>
          <w:b/>
          <w:bCs/>
        </w:rPr>
        <w:t>Io sottoscritt</w:t>
      </w:r>
      <w:r w:rsidR="004117B0">
        <w:rPr>
          <w:rFonts w:asciiTheme="majorHAnsi" w:hAnsiTheme="majorHAnsi" w:cstheme="majorHAnsi"/>
          <w:b/>
          <w:bCs/>
        </w:rPr>
        <w:t>a</w:t>
      </w:r>
      <w:r w:rsidRPr="00F53EC7">
        <w:rPr>
          <w:rFonts w:asciiTheme="majorHAnsi" w:hAnsiTheme="majorHAnsi" w:cstheme="majorHAnsi"/>
          <w:b/>
          <w:bCs/>
        </w:rPr>
        <w:t xml:space="preserve"> </w:t>
      </w:r>
      <w:r w:rsidR="004117B0">
        <w:rPr>
          <w:rFonts w:asciiTheme="majorHAnsi" w:hAnsiTheme="majorHAnsi" w:cstheme="majorHAnsi"/>
          <w:b/>
          <w:bCs/>
        </w:rPr>
        <w:t>Clara Ippolito,</w:t>
      </w:r>
    </w:p>
    <w:p w:rsidR="00464FFF" w:rsidRPr="00072B0E" w:rsidRDefault="00464FFF" w:rsidP="007F5AD2">
      <w:pPr>
        <w:rPr>
          <w:rFonts w:ascii="Arial" w:hAnsi="Arial" w:cs="Arial"/>
          <w:b/>
          <w:bCs/>
        </w:rPr>
      </w:pPr>
    </w:p>
    <w:p w:rsidR="004117B0" w:rsidRPr="004117B0" w:rsidRDefault="004117B0" w:rsidP="007F5AD2">
      <w:pPr>
        <w:rPr>
          <w:lang w:eastAsia="it-IT"/>
        </w:rPr>
      </w:pPr>
      <w:r>
        <w:rPr>
          <w:lang w:eastAsia="it-IT"/>
        </w:rPr>
        <w:t>s</w:t>
      </w:r>
      <w:r>
        <w:rPr>
          <w:rFonts w:asciiTheme="majorHAnsi" w:hAnsiTheme="majorHAnsi" w:cstheme="majorHAnsi"/>
          <w:b/>
          <w:bCs/>
        </w:rPr>
        <w:t>ono stata molto colpita in questi giorni dalle vicende di razzismo e di violenza nel mondo e ho ripensato a questa bellissima frase:</w:t>
      </w:r>
    </w:p>
    <w:p w:rsidR="004117B0" w:rsidRDefault="004117B0" w:rsidP="007F5AD2">
      <w:pPr>
        <w:rPr>
          <w:rFonts w:asciiTheme="majorHAnsi" w:hAnsiTheme="majorHAnsi" w:cstheme="majorHAnsi"/>
          <w:b/>
          <w:bCs/>
        </w:rPr>
      </w:pPr>
    </w:p>
    <w:p w:rsidR="004117B0" w:rsidRPr="004117B0" w:rsidRDefault="004117B0" w:rsidP="004117B0">
      <w:pPr>
        <w:jc w:val="center"/>
        <w:rPr>
          <w:rFonts w:asciiTheme="majorHAnsi" w:hAnsiTheme="majorHAnsi" w:cstheme="majorHAnsi"/>
          <w:b/>
          <w:bCs/>
          <w:i/>
          <w:iCs/>
        </w:rPr>
      </w:pPr>
      <w:r w:rsidRPr="004117B0">
        <w:rPr>
          <w:rFonts w:asciiTheme="majorHAnsi" w:hAnsiTheme="majorHAnsi" w:cstheme="majorHAnsi"/>
          <w:b/>
          <w:bCs/>
          <w:i/>
          <w:iCs/>
        </w:rPr>
        <w:t>Viviamo tutti con l’obiettivo di essere felici; le nostre vite sono diverse, eppure tutte uguali</w:t>
      </w:r>
    </w:p>
    <w:p w:rsidR="004117B0" w:rsidRDefault="004117B0" w:rsidP="004117B0">
      <w:pPr>
        <w:jc w:val="center"/>
        <w:rPr>
          <w:rFonts w:asciiTheme="majorHAnsi" w:hAnsiTheme="majorHAnsi" w:cstheme="majorHAnsi"/>
          <w:b/>
          <w:bCs/>
          <w:i/>
          <w:iCs/>
        </w:rPr>
      </w:pPr>
      <w:r w:rsidRPr="004117B0">
        <w:rPr>
          <w:rFonts w:asciiTheme="majorHAnsi" w:hAnsiTheme="majorHAnsi" w:cstheme="majorHAnsi"/>
          <w:b/>
          <w:bCs/>
          <w:i/>
          <w:iCs/>
        </w:rPr>
        <w:t>Anna Frank</w:t>
      </w:r>
    </w:p>
    <w:p w:rsidR="004117B0" w:rsidRPr="004117B0" w:rsidRDefault="004117B0" w:rsidP="004117B0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:rsidR="004117B0" w:rsidRPr="007F5AD2" w:rsidRDefault="004117B0" w:rsidP="007F5AD2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A testimonianza del fatto che non può esistere la felicità del singolo</w:t>
      </w:r>
      <w:r w:rsidR="00453667">
        <w:rPr>
          <w:rFonts w:asciiTheme="majorHAnsi" w:hAnsiTheme="majorHAnsi" w:cstheme="majorHAnsi"/>
          <w:b/>
          <w:bCs/>
        </w:rPr>
        <w:t xml:space="preserve"> senza quella dell’</w:t>
      </w:r>
      <w:r>
        <w:rPr>
          <w:rFonts w:asciiTheme="majorHAnsi" w:hAnsiTheme="majorHAnsi" w:cstheme="majorHAnsi"/>
          <w:b/>
          <w:bCs/>
        </w:rPr>
        <w:t>umanità tutta, mi impegno ora più che mai a diffondere il sentimento del rispetto e dell’uguaglianz</w:t>
      </w:r>
      <w:r w:rsidR="00453667">
        <w:rPr>
          <w:rFonts w:asciiTheme="majorHAnsi" w:hAnsiTheme="majorHAnsi" w:cstheme="majorHAnsi"/>
          <w:b/>
          <w:bCs/>
        </w:rPr>
        <w:t>a, in particolare alle nuove generazioni e mi impegno a ridurre lo spreco di acqua e di energia.</w:t>
      </w:r>
    </w:p>
    <w:p w:rsidR="00E47399" w:rsidRPr="007F5AD2" w:rsidRDefault="00E47399" w:rsidP="005F501C"/>
    <w:p w:rsidR="005F501C" w:rsidRPr="007F5AD2" w:rsidRDefault="005F501C" w:rsidP="005F501C"/>
    <w:p w:rsidR="00E47399" w:rsidRDefault="00E47399" w:rsidP="00E47399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Il presente Patto avrà una durat</w:t>
      </w:r>
      <w:r w:rsidR="00453667">
        <w:rPr>
          <w:rFonts w:asciiTheme="majorHAnsi" w:hAnsiTheme="majorHAnsi" w:cstheme="majorHAnsi"/>
          <w:b/>
          <w:bCs/>
        </w:rPr>
        <w:t>a infinita</w:t>
      </w:r>
      <w:r w:rsidR="00F241C9">
        <w:rPr>
          <w:rFonts w:asciiTheme="majorHAnsi" w:hAnsiTheme="majorHAnsi" w:cstheme="majorHAnsi"/>
          <w:b/>
          <w:bCs/>
        </w:rPr>
        <w:t xml:space="preserve">. </w:t>
      </w:r>
    </w:p>
    <w:p w:rsidR="00453667" w:rsidRDefault="00F241C9" w:rsidP="00E47399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</w:p>
    <w:p w:rsidR="00453667" w:rsidRDefault="00453667" w:rsidP="00E47399">
      <w:pPr>
        <w:rPr>
          <w:rFonts w:asciiTheme="majorHAnsi" w:hAnsiTheme="majorHAnsi" w:cstheme="majorHAnsi"/>
          <w:b/>
          <w:bCs/>
        </w:rPr>
      </w:pPr>
    </w:p>
    <w:p w:rsidR="00F241C9" w:rsidRDefault="00F241C9" w:rsidP="00453667">
      <w:pPr>
        <w:ind w:left="5664" w:firstLine="708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In fede</w:t>
      </w:r>
    </w:p>
    <w:p w:rsidR="005F501C" w:rsidRDefault="005F501C" w:rsidP="005F501C">
      <w:pPr>
        <w:rPr>
          <w:rFonts w:asciiTheme="majorHAnsi" w:hAnsiTheme="majorHAnsi" w:cstheme="majorHAnsi"/>
          <w:b/>
          <w:bCs/>
        </w:rPr>
      </w:pPr>
    </w:p>
    <w:p w:rsidR="00453667" w:rsidRPr="00453667" w:rsidRDefault="00453667" w:rsidP="005F501C">
      <w:pPr>
        <w:rPr>
          <w:rFonts w:ascii="Apple Chancery" w:hAnsi="Apple Chancery" w:cs="Apple Chancery" w:hint="cs"/>
          <w:b/>
          <w:bCs/>
        </w:rPr>
      </w:pP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  <w:t xml:space="preserve">      </w:t>
      </w:r>
      <w:r w:rsidRPr="00453667">
        <w:rPr>
          <w:rFonts w:ascii="Apple Chancery" w:hAnsi="Apple Chancery" w:cs="Apple Chancery" w:hint="cs"/>
          <w:b/>
          <w:bCs/>
        </w:rPr>
        <w:t>Clara Ippolito</w:t>
      </w:r>
    </w:p>
    <w:sectPr w:rsidR="00453667" w:rsidRPr="00453667" w:rsidSect="007A2D01">
      <w:footerReference w:type="even" r:id="rId9"/>
      <w:footerReference w:type="default" r:id="rId1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43450" w:rsidRDefault="00943450" w:rsidP="00E47399">
      <w:r>
        <w:separator/>
      </w:r>
    </w:p>
  </w:endnote>
  <w:endnote w:type="continuationSeparator" w:id="0">
    <w:p w:rsidR="00943450" w:rsidRDefault="00943450" w:rsidP="00E47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-156640692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E47399" w:rsidRDefault="00E47399" w:rsidP="00E152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E47399" w:rsidRDefault="00E47399" w:rsidP="00E4739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-14498467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E47399" w:rsidRDefault="00E47399" w:rsidP="00E152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:rsidR="00E47399" w:rsidRDefault="00E47399" w:rsidP="00E4739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43450" w:rsidRDefault="00943450" w:rsidP="00E47399">
      <w:r>
        <w:separator/>
      </w:r>
    </w:p>
  </w:footnote>
  <w:footnote w:type="continuationSeparator" w:id="0">
    <w:p w:rsidR="00943450" w:rsidRDefault="00943450" w:rsidP="00E47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4D5517"/>
    <w:multiLevelType w:val="hybridMultilevel"/>
    <w:tmpl w:val="10F87E4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1690140"/>
    <w:multiLevelType w:val="hybridMultilevel"/>
    <w:tmpl w:val="5DAE6D84"/>
    <w:lvl w:ilvl="0" w:tplc="AA2A7E5E">
      <w:start w:val="1"/>
      <w:numFmt w:val="bullet"/>
      <w:lvlText w:val="¨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9272EA"/>
    <w:multiLevelType w:val="hybridMultilevel"/>
    <w:tmpl w:val="F40898AA"/>
    <w:lvl w:ilvl="0" w:tplc="AA2A7E5E">
      <w:start w:val="1"/>
      <w:numFmt w:val="bullet"/>
      <w:lvlText w:val="¨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D6752B1"/>
    <w:multiLevelType w:val="hybridMultilevel"/>
    <w:tmpl w:val="1E228132"/>
    <w:lvl w:ilvl="0" w:tplc="AA2A7E5E">
      <w:start w:val="1"/>
      <w:numFmt w:val="bullet"/>
      <w:lvlText w:val="¨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9642B9F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DA93C5E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73B"/>
    <w:rsid w:val="000108A5"/>
    <w:rsid w:val="00072B0E"/>
    <w:rsid w:val="00095AB0"/>
    <w:rsid w:val="00273420"/>
    <w:rsid w:val="00322479"/>
    <w:rsid w:val="00347C6D"/>
    <w:rsid w:val="004117B0"/>
    <w:rsid w:val="00453667"/>
    <w:rsid w:val="00464FFF"/>
    <w:rsid w:val="00481ABF"/>
    <w:rsid w:val="004B35A8"/>
    <w:rsid w:val="00515506"/>
    <w:rsid w:val="0054373B"/>
    <w:rsid w:val="005E07F0"/>
    <w:rsid w:val="005F501C"/>
    <w:rsid w:val="007A2D01"/>
    <w:rsid w:val="007D3D86"/>
    <w:rsid w:val="007F5AD2"/>
    <w:rsid w:val="008402C7"/>
    <w:rsid w:val="00856873"/>
    <w:rsid w:val="008674D2"/>
    <w:rsid w:val="008D43F6"/>
    <w:rsid w:val="00943450"/>
    <w:rsid w:val="009C2936"/>
    <w:rsid w:val="009D1CB6"/>
    <w:rsid w:val="00AD65D2"/>
    <w:rsid w:val="00BA7DA6"/>
    <w:rsid w:val="00E41EB4"/>
    <w:rsid w:val="00E47399"/>
    <w:rsid w:val="00EE11A3"/>
    <w:rsid w:val="00F241C9"/>
    <w:rsid w:val="00F53EC7"/>
    <w:rsid w:val="00FD361D"/>
    <w:rsid w:val="00FE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D4A94"/>
  <w15:chartTrackingRefBased/>
  <w15:docId w15:val="{C3E18820-8289-1D46-AD89-CFF2AE130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ont8">
    <w:name w:val="font_8"/>
    <w:basedOn w:val="Normale"/>
    <w:rsid w:val="0054373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wixguard">
    <w:name w:val="wixguard"/>
    <w:basedOn w:val="Carpredefinitoparagrafo"/>
    <w:rsid w:val="008D43F6"/>
  </w:style>
  <w:style w:type="character" w:customStyle="1" w:styleId="apple-converted-space">
    <w:name w:val="apple-converted-space"/>
    <w:basedOn w:val="Carpredefinitoparagrafo"/>
    <w:rsid w:val="008D43F6"/>
  </w:style>
  <w:style w:type="paragraph" w:styleId="Paragrafoelenco">
    <w:name w:val="List Paragraph"/>
    <w:basedOn w:val="Normale"/>
    <w:uiPriority w:val="34"/>
    <w:qFormat/>
    <w:rsid w:val="00F53EC7"/>
    <w:pPr>
      <w:ind w:left="720"/>
      <w:contextualSpacing/>
    </w:pPr>
  </w:style>
  <w:style w:type="table" w:styleId="Grigliatabella">
    <w:name w:val="Table Grid"/>
    <w:basedOn w:val="Tabellanormale"/>
    <w:uiPriority w:val="39"/>
    <w:rsid w:val="00464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E473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7399"/>
  </w:style>
  <w:style w:type="character" w:styleId="Numeropagina">
    <w:name w:val="page number"/>
    <w:basedOn w:val="Carpredefinitoparagrafo"/>
    <w:uiPriority w:val="99"/>
    <w:semiHidden/>
    <w:unhideWhenUsed/>
    <w:rsid w:val="00E473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41C9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41C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272826-7E2F-8746-AE0D-F78DDACD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0-05-06T13:00:00Z</cp:lastPrinted>
  <dcterms:created xsi:type="dcterms:W3CDTF">2020-06-04T17:09:00Z</dcterms:created>
  <dcterms:modified xsi:type="dcterms:W3CDTF">2020-06-04T17:09:00Z</dcterms:modified>
</cp:coreProperties>
</file>